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AA52B" w14:textId="77777777" w:rsidR="00E147A4" w:rsidRPr="00CA2676" w:rsidRDefault="00C741AF" w:rsidP="00E147A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第</w:t>
      </w:r>
      <w:r w:rsidR="007719C5">
        <w:rPr>
          <w:rFonts w:ascii="HGP創英角ｺﾞｼｯｸUB" w:eastAsia="HGP創英角ｺﾞｼｯｸUB" w:hAnsi="HGP創英角ｺﾞｼｯｸUB" w:hint="eastAsia"/>
          <w:sz w:val="28"/>
          <w:szCs w:val="28"/>
        </w:rPr>
        <w:t>３１</w:t>
      </w:r>
      <w:r w:rsidR="00A70B1E" w:rsidRPr="00CA2676">
        <w:rPr>
          <w:rFonts w:ascii="HGP創英角ｺﾞｼｯｸUB" w:eastAsia="HGP創英角ｺﾞｼｯｸUB" w:hAnsi="HGP創英角ｺﾞｼｯｸUB" w:hint="eastAsia"/>
          <w:sz w:val="28"/>
          <w:szCs w:val="28"/>
        </w:rPr>
        <w:t>回東広島市生涯学習フェスティバル　ボランティア参加申込書</w:t>
      </w:r>
    </w:p>
    <w:p w14:paraId="164F0385" w14:textId="77777777" w:rsidR="0059160A" w:rsidRDefault="0059160A" w:rsidP="00CB4E2F">
      <w:pPr>
        <w:ind w:rightChars="-405" w:right="-820"/>
        <w:jc w:val="right"/>
        <w:rPr>
          <w:rFonts w:ascii="HGP創英角ｺﾞｼｯｸUB" w:eastAsia="HGP創英角ｺﾞｼｯｸUB" w:hAnsi="HGP創英角ｺﾞｼｯｸUB"/>
          <w:sz w:val="22"/>
        </w:rPr>
      </w:pPr>
    </w:p>
    <w:p w14:paraId="7046BA53" w14:textId="77777777" w:rsidR="0059160A" w:rsidRDefault="00A70B1E" w:rsidP="00CB4E2F">
      <w:pPr>
        <w:ind w:rightChars="-405" w:right="-820"/>
        <w:jc w:val="right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 xml:space="preserve">　　　　　　</w:t>
      </w:r>
    </w:p>
    <w:p w14:paraId="6466EBC3" w14:textId="77777777" w:rsidR="00A66734" w:rsidRDefault="00A66734" w:rsidP="00CB4E2F">
      <w:pPr>
        <w:ind w:rightChars="-203" w:right="-411"/>
        <w:jc w:val="right"/>
        <w:rPr>
          <w:rFonts w:ascii="HGPｺﾞｼｯｸM" w:eastAsia="HGPｺﾞｼｯｸM" w:hAnsi="HGP創英角ｺﾞｼｯｸUB"/>
          <w:b/>
          <w:sz w:val="22"/>
        </w:rPr>
      </w:pPr>
      <w:r>
        <w:rPr>
          <w:rFonts w:ascii="HGPｺﾞｼｯｸM" w:eastAsia="HGPｺﾞｼｯｸM" w:hAnsi="HGP創英角ｺﾞｼｯｸUB" w:hint="eastAsia"/>
          <w:b/>
          <w:sz w:val="22"/>
        </w:rPr>
        <w:t>申込期限</w:t>
      </w:r>
      <w:r w:rsidR="00E86147">
        <w:rPr>
          <w:rFonts w:ascii="HGPｺﾞｼｯｸM" w:eastAsia="HGPｺﾞｼｯｸM" w:hAnsi="HGP創英角ｺﾞｼｯｸUB" w:hint="eastAsia"/>
          <w:b/>
          <w:sz w:val="22"/>
        </w:rPr>
        <w:t>：</w:t>
      </w:r>
      <w:r w:rsidR="006D0F36">
        <w:rPr>
          <w:rFonts w:ascii="HGPｺﾞｼｯｸM" w:eastAsia="HGPｺﾞｼｯｸM" w:hAnsi="HGP創英角ｺﾞｼｯｸUB" w:hint="eastAsia"/>
          <w:b/>
          <w:sz w:val="22"/>
        </w:rPr>
        <w:t>令和３</w:t>
      </w:r>
      <w:r w:rsidR="00206E98">
        <w:rPr>
          <w:rFonts w:ascii="HGPｺﾞｼｯｸM" w:eastAsia="HGPｺﾞｼｯｸM" w:hAnsi="HGP創英角ｺﾞｼｯｸUB" w:hint="eastAsia"/>
          <w:b/>
          <w:sz w:val="22"/>
        </w:rPr>
        <w:t>年</w:t>
      </w:r>
      <w:r w:rsidR="001E68AD">
        <w:rPr>
          <w:rFonts w:ascii="HGPｺﾞｼｯｸM" w:eastAsia="HGPｺﾞｼｯｸM" w:hAnsi="HGP創英角ｺﾞｼｯｸUB" w:hint="eastAsia"/>
          <w:b/>
          <w:sz w:val="22"/>
        </w:rPr>
        <w:t>７月３０</w:t>
      </w:r>
      <w:r w:rsidR="00985F33">
        <w:rPr>
          <w:rFonts w:ascii="HGPｺﾞｼｯｸM" w:eastAsia="HGPｺﾞｼｯｸM" w:hAnsi="HGP創英角ｺﾞｼｯｸUB" w:hint="eastAsia"/>
          <w:b/>
          <w:sz w:val="22"/>
        </w:rPr>
        <w:t>日（</w:t>
      </w:r>
      <w:r w:rsidR="009C0BC1">
        <w:rPr>
          <w:rFonts w:ascii="HGPｺﾞｼｯｸM" w:eastAsia="HGPｺﾞｼｯｸM" w:hAnsi="HGP創英角ｺﾞｼｯｸUB" w:hint="eastAsia"/>
          <w:b/>
          <w:sz w:val="22"/>
        </w:rPr>
        <w:t>金</w:t>
      </w:r>
      <w:r>
        <w:rPr>
          <w:rFonts w:ascii="HGPｺﾞｼｯｸM" w:eastAsia="HGPｺﾞｼｯｸM" w:hAnsi="HGP創英角ｺﾞｼｯｸUB" w:hint="eastAsia"/>
          <w:b/>
          <w:sz w:val="22"/>
        </w:rPr>
        <w:t xml:space="preserve">）　</w:t>
      </w:r>
      <w:r w:rsidR="008F13C1">
        <w:rPr>
          <w:rFonts w:ascii="HGPｺﾞｼｯｸM" w:eastAsia="HGPｺﾞｼｯｸM" w:hAnsi="HGP創英角ｺﾞｼｯｸUB" w:hint="eastAsia"/>
          <w:b/>
          <w:sz w:val="22"/>
        </w:rPr>
        <w:t>必着</w:t>
      </w:r>
    </w:p>
    <w:tbl>
      <w:tblPr>
        <w:tblStyle w:val="a3"/>
        <w:tblW w:w="9464" w:type="dxa"/>
        <w:jc w:val="center"/>
        <w:tblLook w:val="04A0" w:firstRow="1" w:lastRow="0" w:firstColumn="1" w:lastColumn="0" w:noHBand="0" w:noVBand="1"/>
      </w:tblPr>
      <w:tblGrid>
        <w:gridCol w:w="1543"/>
        <w:gridCol w:w="849"/>
        <w:gridCol w:w="126"/>
        <w:gridCol w:w="2693"/>
        <w:gridCol w:w="292"/>
        <w:gridCol w:w="134"/>
        <w:gridCol w:w="567"/>
        <w:gridCol w:w="567"/>
        <w:gridCol w:w="283"/>
        <w:gridCol w:w="709"/>
        <w:gridCol w:w="1701"/>
      </w:tblGrid>
      <w:tr w:rsidR="00C741AF" w14:paraId="1316F4E1" w14:textId="77777777" w:rsidTr="00C741AF">
        <w:trPr>
          <w:trHeight w:val="896"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6F85C2" w14:textId="77777777" w:rsidR="00C741AF" w:rsidRPr="00F04F21" w:rsidRDefault="00C741AF" w:rsidP="003B6325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B4E2F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21"/>
                <w:fitText w:val="900" w:id="1189316352"/>
              </w:rPr>
              <w:t>フリガ</w:t>
            </w:r>
            <w:r w:rsidRPr="00CB4E2F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  <w:fitText w:val="900" w:id="1189316352"/>
              </w:rPr>
              <w:t>ナ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</w:p>
          <w:p w14:paraId="606B4F39" w14:textId="77777777" w:rsidR="00C741AF" w:rsidRPr="00AE270A" w:rsidRDefault="00C741AF" w:rsidP="003B63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E147A4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名　　前</w:t>
            </w:r>
          </w:p>
        </w:tc>
        <w:tc>
          <w:tcPr>
            <w:tcW w:w="4094" w:type="dxa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14:paraId="0FCB1F31" w14:textId="77777777" w:rsidR="00C741AF" w:rsidRDefault="00C741AF" w:rsidP="00D35B8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E785A56" w14:textId="77777777" w:rsidR="00C741AF" w:rsidRDefault="00C741AF" w:rsidP="00D35B8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2E96A4" w14:textId="77777777" w:rsidR="00C741AF" w:rsidRPr="0024017C" w:rsidRDefault="00C741AF" w:rsidP="00D35B8F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24017C"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Pr="0024017C">
              <w:rPr>
                <w:rFonts w:asciiTheme="majorEastAsia" w:eastAsiaTheme="majorEastAsia" w:hAnsiTheme="majorEastAsia" w:hint="eastAsia"/>
                <w:sz w:val="18"/>
                <w:szCs w:val="21"/>
              </w:rPr>
              <w:t>性別）</w:t>
            </w:r>
          </w:p>
          <w:p w14:paraId="18560618" w14:textId="77777777" w:rsidR="00C741AF" w:rsidRPr="0024017C" w:rsidRDefault="00C741AF" w:rsidP="00D35B8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4017C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男・女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48B81" w14:textId="77777777" w:rsidR="00C741AF" w:rsidRPr="00E147A4" w:rsidRDefault="00C741AF" w:rsidP="00C741AF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E147A4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年齢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5D8A3F5" w14:textId="77777777" w:rsidR="00C741AF" w:rsidRPr="0024017C" w:rsidRDefault="00C741AF" w:rsidP="00C741A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歳</w:t>
            </w:r>
          </w:p>
        </w:tc>
      </w:tr>
      <w:tr w:rsidR="00A70B1E" w14:paraId="16F02CD6" w14:textId="77777777" w:rsidTr="00C741AF">
        <w:trPr>
          <w:trHeight w:val="418"/>
          <w:jc w:val="center"/>
        </w:trPr>
        <w:tc>
          <w:tcPr>
            <w:tcW w:w="1543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BD0D6A" w14:textId="77777777" w:rsidR="00A70B1E" w:rsidRPr="00E147A4" w:rsidRDefault="00A70B1E" w:rsidP="00D35B8F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E147A4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住</w:t>
            </w:r>
            <w:r w:rsidR="003B6325" w:rsidRPr="00E147A4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 xml:space="preserve">　　</w:t>
            </w:r>
            <w:r w:rsidRPr="00E147A4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所</w:t>
            </w:r>
          </w:p>
        </w:tc>
        <w:tc>
          <w:tcPr>
            <w:tcW w:w="7921" w:type="dxa"/>
            <w:gridSpan w:val="10"/>
            <w:tcBorders>
              <w:bottom w:val="nil"/>
              <w:right w:val="single" w:sz="12" w:space="0" w:color="auto"/>
            </w:tcBorders>
            <w:vAlign w:val="center"/>
          </w:tcPr>
          <w:p w14:paraId="59B885C1" w14:textId="77777777" w:rsidR="00CA2676" w:rsidRPr="00C741AF" w:rsidRDefault="00A70B1E" w:rsidP="00D35B8F">
            <w:pPr>
              <w:rPr>
                <w:rFonts w:asciiTheme="minorEastAsia" w:hAnsiTheme="minorEastAsia"/>
                <w:b/>
                <w:sz w:val="24"/>
                <w:szCs w:val="21"/>
              </w:rPr>
            </w:pPr>
            <w:r w:rsidRPr="00C741AF">
              <w:rPr>
                <w:rFonts w:asciiTheme="minorEastAsia" w:hAnsiTheme="minorEastAsia" w:hint="eastAsia"/>
                <w:b/>
                <w:szCs w:val="21"/>
              </w:rPr>
              <w:t>〒</w:t>
            </w:r>
          </w:p>
        </w:tc>
      </w:tr>
      <w:tr w:rsidR="00A70B1E" w14:paraId="78F3C992" w14:textId="77777777" w:rsidTr="00C741AF">
        <w:trPr>
          <w:trHeight w:val="835"/>
          <w:jc w:val="center"/>
        </w:trPr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F4BA8D" w14:textId="77777777" w:rsidR="00A70B1E" w:rsidRPr="00E147A4" w:rsidRDefault="00A70B1E" w:rsidP="00D35B8F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7921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14:paraId="45A57E87" w14:textId="77777777" w:rsidR="00C741AF" w:rsidRDefault="00C741AF" w:rsidP="00D35B8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56F04" w14:paraId="36BE199E" w14:textId="77777777" w:rsidTr="00A66734">
        <w:trPr>
          <w:trHeight w:val="361"/>
          <w:jc w:val="center"/>
        </w:trPr>
        <w:tc>
          <w:tcPr>
            <w:tcW w:w="154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88DFA6" w14:textId="77777777" w:rsidR="00152186" w:rsidRPr="00E147A4" w:rsidRDefault="00A56F04" w:rsidP="00152186">
            <w:pPr>
              <w:pStyle w:val="a5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147A4">
              <w:rPr>
                <w:rFonts w:asciiTheme="majorEastAsia" w:eastAsiaTheme="majorEastAsia" w:hAnsiTheme="majorEastAsia" w:hint="eastAsia"/>
                <w:b/>
                <w:sz w:val="22"/>
              </w:rPr>
              <w:t>電話番号</w:t>
            </w:r>
          </w:p>
        </w:tc>
        <w:tc>
          <w:tcPr>
            <w:tcW w:w="849" w:type="dxa"/>
            <w:vAlign w:val="center"/>
          </w:tcPr>
          <w:p w14:paraId="0CF8B5A8" w14:textId="77777777" w:rsidR="00A56F04" w:rsidRPr="0024017C" w:rsidRDefault="00A56F04" w:rsidP="00E147A4">
            <w:pPr>
              <w:pStyle w:val="a5"/>
              <w:rPr>
                <w:rFonts w:asciiTheme="majorEastAsia" w:eastAsiaTheme="majorEastAsia" w:hAnsiTheme="majorEastAsia"/>
              </w:rPr>
            </w:pPr>
            <w:r w:rsidRPr="0024017C">
              <w:rPr>
                <w:rFonts w:asciiTheme="majorEastAsia" w:eastAsiaTheme="majorEastAsia" w:hAnsiTheme="majorEastAsia" w:hint="eastAsia"/>
              </w:rPr>
              <w:t>自宅</w:t>
            </w:r>
          </w:p>
        </w:tc>
        <w:tc>
          <w:tcPr>
            <w:tcW w:w="2819" w:type="dxa"/>
            <w:gridSpan w:val="2"/>
            <w:tcBorders>
              <w:right w:val="single" w:sz="8" w:space="0" w:color="auto"/>
            </w:tcBorders>
            <w:vAlign w:val="center"/>
          </w:tcPr>
          <w:p w14:paraId="3C5D930C" w14:textId="77777777" w:rsidR="00A56F04" w:rsidRDefault="00A56F04" w:rsidP="00E147A4">
            <w:pPr>
              <w:pStyle w:val="a5"/>
              <w:rPr>
                <w:rFonts w:asciiTheme="minorEastAsia" w:hAnsiTheme="minorEastAsia"/>
              </w:rPr>
            </w:pPr>
          </w:p>
          <w:p w14:paraId="6CDF02DB" w14:textId="77777777" w:rsidR="00152186" w:rsidRPr="00A56F04" w:rsidRDefault="00152186" w:rsidP="00E147A4">
            <w:pPr>
              <w:pStyle w:val="a5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7D810C" w14:textId="77777777" w:rsidR="00A56F04" w:rsidRPr="00A56F04" w:rsidRDefault="00A56F04" w:rsidP="00E147A4">
            <w:pPr>
              <w:pStyle w:val="a5"/>
              <w:rPr>
                <w:rFonts w:asciiTheme="majorEastAsia" w:eastAsiaTheme="majorEastAsia" w:hAnsiTheme="majorEastAsia"/>
              </w:rPr>
            </w:pPr>
            <w:r w:rsidRPr="00A56F04">
              <w:rPr>
                <w:rFonts w:asciiTheme="majorEastAsia" w:eastAsiaTheme="majorEastAsia" w:hAnsiTheme="majorEastAsia" w:hint="eastAsia"/>
              </w:rPr>
              <w:t>携帯</w:t>
            </w:r>
          </w:p>
        </w:tc>
        <w:tc>
          <w:tcPr>
            <w:tcW w:w="3260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3CC7C01" w14:textId="77777777" w:rsidR="00A56F04" w:rsidRPr="00A56F04" w:rsidRDefault="00A56F04" w:rsidP="00E147A4">
            <w:pPr>
              <w:pStyle w:val="a5"/>
              <w:rPr>
                <w:rFonts w:asciiTheme="minorEastAsia" w:hAnsiTheme="minorEastAsia"/>
              </w:rPr>
            </w:pPr>
          </w:p>
        </w:tc>
      </w:tr>
      <w:tr w:rsidR="00A56F04" w14:paraId="2EA42CEA" w14:textId="77777777" w:rsidTr="00C741AF">
        <w:trPr>
          <w:trHeight w:val="672"/>
          <w:jc w:val="center"/>
        </w:trPr>
        <w:tc>
          <w:tcPr>
            <w:tcW w:w="154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E9816A" w14:textId="77777777" w:rsidR="00A56F04" w:rsidRPr="00E147A4" w:rsidRDefault="00A56F04" w:rsidP="00CB4E2F">
            <w:pPr>
              <w:pStyle w:val="a5"/>
              <w:ind w:firstLineChars="150" w:firstLine="320"/>
              <w:rPr>
                <w:sz w:val="22"/>
              </w:rPr>
            </w:pPr>
            <w:r w:rsidRPr="00E147A4">
              <w:rPr>
                <w:rFonts w:asciiTheme="majorEastAsia" w:eastAsiaTheme="majorEastAsia" w:hAnsiTheme="majorEastAsia" w:hint="eastAsia"/>
                <w:b/>
                <w:sz w:val="22"/>
              </w:rPr>
              <w:t>E-mail</w:t>
            </w:r>
          </w:p>
        </w:tc>
        <w:tc>
          <w:tcPr>
            <w:tcW w:w="7921" w:type="dxa"/>
            <w:gridSpan w:val="10"/>
            <w:tcBorders>
              <w:right w:val="single" w:sz="12" w:space="0" w:color="auto"/>
            </w:tcBorders>
            <w:vAlign w:val="center"/>
          </w:tcPr>
          <w:p w14:paraId="5A169021" w14:textId="77777777" w:rsidR="00152186" w:rsidRDefault="00152186" w:rsidP="00E147A4">
            <w:pPr>
              <w:pStyle w:val="a5"/>
              <w:rPr>
                <w:rFonts w:asciiTheme="minorEastAsia" w:hAnsiTheme="minorEastAsia"/>
              </w:rPr>
            </w:pPr>
          </w:p>
        </w:tc>
      </w:tr>
      <w:tr w:rsidR="0071770C" w14:paraId="0E921191" w14:textId="77777777" w:rsidTr="00A66734">
        <w:trPr>
          <w:trHeight w:val="571"/>
          <w:jc w:val="center"/>
        </w:trPr>
        <w:tc>
          <w:tcPr>
            <w:tcW w:w="1543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5BC833" w14:textId="77777777" w:rsidR="0071770C" w:rsidRPr="00E147A4" w:rsidRDefault="0071770C" w:rsidP="00D35B8F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E147A4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緊急連絡先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14:paraId="3B1C3966" w14:textId="77777777" w:rsidR="0071770C" w:rsidRPr="0071770C" w:rsidRDefault="0071770C" w:rsidP="00D35B8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203E3">
              <w:rPr>
                <w:rFonts w:asciiTheme="majorEastAsia" w:eastAsiaTheme="majorEastAsia" w:hAnsiTheme="majorEastAsia" w:hint="eastAsia"/>
                <w:w w:val="75"/>
                <w:kern w:val="0"/>
                <w:szCs w:val="21"/>
                <w:fitText w:val="630" w:id="1189276928"/>
              </w:rPr>
              <w:t>フリガナ</w:t>
            </w:r>
            <w:r w:rsidRPr="0071770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44D2D50C" w14:textId="77777777" w:rsidR="0071770C" w:rsidRDefault="0071770C" w:rsidP="00D35B8F">
            <w:pPr>
              <w:jc w:val="left"/>
              <w:rPr>
                <w:rFonts w:asciiTheme="minorEastAsia" w:hAnsiTheme="minorEastAsia"/>
                <w:szCs w:val="21"/>
              </w:rPr>
            </w:pPr>
            <w:r w:rsidRPr="00E147A4">
              <w:rPr>
                <w:rFonts w:asciiTheme="majorEastAsia" w:eastAsiaTheme="majorEastAsia" w:hAnsiTheme="majorEastAsia" w:hint="eastAsia"/>
                <w:sz w:val="22"/>
                <w:szCs w:val="21"/>
              </w:rPr>
              <w:t>名 前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02C7" w14:textId="77777777" w:rsidR="0071770C" w:rsidRDefault="0071770C" w:rsidP="00D35B8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72B68D5" w14:textId="77777777" w:rsidR="00152186" w:rsidRDefault="00152186" w:rsidP="00D35B8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735F" w14:textId="77777777" w:rsidR="0071770C" w:rsidRPr="0071770C" w:rsidRDefault="0071770C" w:rsidP="00D35B8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147A4">
              <w:rPr>
                <w:rFonts w:asciiTheme="majorEastAsia" w:eastAsiaTheme="majorEastAsia" w:hAnsiTheme="majorEastAsia" w:hint="eastAsia"/>
                <w:sz w:val="22"/>
                <w:szCs w:val="21"/>
              </w:rPr>
              <w:t>本人との関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3BBA3" w14:textId="77777777" w:rsidR="0071770C" w:rsidRDefault="0071770C" w:rsidP="00D35B8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1770C" w14:paraId="4B650087" w14:textId="77777777" w:rsidTr="00A66734">
        <w:trPr>
          <w:trHeight w:val="393"/>
          <w:jc w:val="center"/>
        </w:trPr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B8A7BE" w14:textId="77777777" w:rsidR="0071770C" w:rsidRDefault="0071770C" w:rsidP="00D35B8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14:paraId="0B07E31E" w14:textId="77777777" w:rsidR="0071770C" w:rsidRPr="0071770C" w:rsidRDefault="0071770C" w:rsidP="00D35B8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203E3">
              <w:rPr>
                <w:rFonts w:asciiTheme="majorEastAsia" w:eastAsiaTheme="majorEastAsia" w:hAnsiTheme="majorEastAsia" w:hint="eastAsia"/>
                <w:w w:val="75"/>
                <w:kern w:val="0"/>
                <w:szCs w:val="21"/>
                <w:fitText w:val="630" w:id="1189277184"/>
              </w:rPr>
              <w:t>電話番号</w:t>
            </w:r>
          </w:p>
        </w:tc>
        <w:tc>
          <w:tcPr>
            <w:tcW w:w="694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A0A720" w14:textId="77777777" w:rsidR="0071770C" w:rsidRDefault="0071770C" w:rsidP="00D35B8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6385D6D" w14:textId="77777777" w:rsidR="00CA2676" w:rsidRDefault="00CA2676" w:rsidP="00D35B8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76E17" w14:paraId="54C7AC11" w14:textId="77777777" w:rsidTr="002A575C">
        <w:trPr>
          <w:trHeight w:val="393"/>
          <w:jc w:val="center"/>
        </w:trPr>
        <w:tc>
          <w:tcPr>
            <w:tcW w:w="1543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D22464" w14:textId="77777777" w:rsidR="00D76E17" w:rsidRPr="00E147A4" w:rsidRDefault="00D76E17" w:rsidP="00D76E17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E147A4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希望日程</w:t>
            </w:r>
          </w:p>
        </w:tc>
        <w:tc>
          <w:tcPr>
            <w:tcW w:w="7921" w:type="dxa"/>
            <w:gridSpan w:val="10"/>
            <w:tcBorders>
              <w:right w:val="single" w:sz="12" w:space="0" w:color="auto"/>
            </w:tcBorders>
            <w:vAlign w:val="center"/>
          </w:tcPr>
          <w:p w14:paraId="24CAF901" w14:textId="77777777" w:rsidR="00D76E17" w:rsidRPr="00A56F04" w:rsidRDefault="00D76E17" w:rsidP="002A575C">
            <w:pPr>
              <w:jc w:val="left"/>
              <w:rPr>
                <w:rFonts w:asciiTheme="majorEastAsia" w:eastAsiaTheme="majorEastAsia" w:hAnsiTheme="majorEastAsia"/>
                <w:kern w:val="0"/>
                <w:sz w:val="16"/>
                <w:szCs w:val="21"/>
                <w:u w:val="wave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【希望時間帯</w:t>
            </w:r>
            <w:r w:rsidRPr="00041869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】</w:t>
            </w:r>
            <w:r w:rsidRPr="00A56F04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>※（　）内の時間は目安であり、実際の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>活動</w:t>
            </w:r>
            <w:r w:rsidRPr="00A56F04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>時間と異なる場合がございます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>。</w:t>
            </w:r>
          </w:p>
          <w:p w14:paraId="19BF6BC4" w14:textId="77777777" w:rsidR="00D76E17" w:rsidRPr="00113610" w:rsidRDefault="006D0F36" w:rsidP="002A575C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８</w:t>
            </w:r>
            <w:r w:rsidR="00D76E17"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２１</w:t>
            </w:r>
            <w:r w:rsidR="00D76E17"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日(</w:t>
            </w:r>
            <w:r w:rsidR="00D76E17">
              <w:rPr>
                <w:rFonts w:asciiTheme="majorEastAsia" w:eastAsiaTheme="majorEastAsia" w:hAnsiTheme="majorEastAsia" w:hint="eastAsia"/>
                <w:kern w:val="0"/>
                <w:szCs w:val="21"/>
              </w:rPr>
              <w:t>土</w:t>
            </w:r>
            <w:r w:rsidR="00D76E17"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)</w:t>
            </w:r>
          </w:p>
          <w:p w14:paraId="5F95EDDB" w14:textId="77777777" w:rsidR="00D76E17" w:rsidRPr="00113610" w:rsidRDefault="00D76E17" w:rsidP="00CB4E2F">
            <w:pPr>
              <w:ind w:firstLineChars="200" w:firstLine="405"/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□</w:t>
            </w:r>
            <w:r w:rsidRPr="00113610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１日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（</w:t>
            </w:r>
            <w:r w:rsidR="006D0F36">
              <w:rPr>
                <w:rFonts w:asciiTheme="majorEastAsia" w:eastAsiaTheme="majorEastAsia" w:hAnsiTheme="majorEastAsia" w:hint="eastAsia"/>
                <w:kern w:val="0"/>
                <w:szCs w:val="21"/>
              </w:rPr>
              <w:t>13:00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～</w:t>
            </w:r>
            <w:r w:rsidR="006D0F36">
              <w:rPr>
                <w:rFonts w:asciiTheme="majorEastAsia" w:eastAsiaTheme="majorEastAsia" w:hAnsiTheme="majorEastAsia" w:hint="eastAsia"/>
                <w:kern w:val="0"/>
                <w:szCs w:val="21"/>
              </w:rPr>
              <w:t>20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:</w:t>
            </w:r>
            <w:r w:rsidR="006D0F36">
              <w:rPr>
                <w:rFonts w:asciiTheme="majorEastAsia" w:eastAsiaTheme="majorEastAsia" w:hAnsiTheme="majorEastAsia" w:hint="eastAsia"/>
                <w:kern w:val="0"/>
                <w:szCs w:val="21"/>
              </w:rPr>
              <w:t>00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）</w:t>
            </w:r>
            <w:r w:rsidRPr="00113610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　 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□ </w:t>
            </w:r>
            <w:r w:rsidRPr="00113610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半日</w:t>
            </w:r>
            <w:r w:rsidR="006D0F36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（前半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）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（</w:t>
            </w:r>
            <w:r w:rsidR="006D0F36">
              <w:rPr>
                <w:rFonts w:asciiTheme="majorEastAsia" w:eastAsiaTheme="majorEastAsia" w:hAnsiTheme="majorEastAsia" w:hint="eastAsia"/>
                <w:kern w:val="0"/>
                <w:szCs w:val="21"/>
              </w:rPr>
              <w:t>13:00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～1</w:t>
            </w:r>
            <w:r w:rsidR="006D0F36">
              <w:rPr>
                <w:rFonts w:asciiTheme="majorEastAsia" w:eastAsiaTheme="majorEastAsia" w:hAnsiTheme="majorEastAsia" w:hint="eastAsia"/>
                <w:kern w:val="0"/>
                <w:szCs w:val="21"/>
              </w:rPr>
              <w:t>6:3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0）</w:t>
            </w:r>
          </w:p>
          <w:p w14:paraId="15D2D87B" w14:textId="77777777" w:rsidR="00D76E17" w:rsidRPr="00E86147" w:rsidRDefault="00D76E17" w:rsidP="00CB4E2F">
            <w:pPr>
              <w:ind w:firstLineChars="200" w:firstLine="405"/>
              <w:jc w:val="left"/>
              <w:rPr>
                <w:rFonts w:asciiTheme="majorEastAsia" w:eastAsiaTheme="majorEastAsia" w:hAnsiTheme="majorEastAsia"/>
                <w:color w:val="FF0000"/>
                <w:kern w:val="0"/>
                <w:szCs w:val="21"/>
              </w:rPr>
            </w:pP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□ </w:t>
            </w:r>
            <w:r w:rsidRPr="00113610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半日</w:t>
            </w:r>
            <w:r w:rsidR="006D0F36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（後半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）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（</w:t>
            </w:r>
            <w:r w:rsidR="006D0F36">
              <w:rPr>
                <w:rFonts w:asciiTheme="majorEastAsia" w:eastAsiaTheme="majorEastAsia" w:hAnsiTheme="majorEastAsia" w:hint="eastAsia"/>
                <w:kern w:val="0"/>
                <w:szCs w:val="21"/>
              </w:rPr>
              <w:t>16:3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0～</w:t>
            </w:r>
            <w:r w:rsidR="006D0F36">
              <w:rPr>
                <w:rFonts w:asciiTheme="majorEastAsia" w:eastAsiaTheme="majorEastAsia" w:hAnsiTheme="majorEastAsia" w:hint="eastAsia"/>
                <w:kern w:val="0"/>
                <w:szCs w:val="21"/>
              </w:rPr>
              <w:t>20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:</w:t>
            </w:r>
            <w:r w:rsidR="006D0F36">
              <w:rPr>
                <w:rFonts w:asciiTheme="majorEastAsia" w:eastAsiaTheme="majorEastAsia" w:hAnsiTheme="majorEastAsia" w:hint="eastAsia"/>
                <w:kern w:val="0"/>
                <w:szCs w:val="21"/>
              </w:rPr>
              <w:t>0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0）　　</w:t>
            </w:r>
          </w:p>
        </w:tc>
      </w:tr>
      <w:tr w:rsidR="00D76E17" w14:paraId="4C448AE8" w14:textId="77777777" w:rsidTr="00A66734">
        <w:trPr>
          <w:trHeight w:val="393"/>
          <w:jc w:val="center"/>
        </w:trPr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0E9A9" w14:textId="77777777" w:rsidR="00D76E17" w:rsidRPr="00E147A4" w:rsidRDefault="00D76E17" w:rsidP="00C741AF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</w:p>
        </w:tc>
        <w:tc>
          <w:tcPr>
            <w:tcW w:w="7921" w:type="dxa"/>
            <w:gridSpan w:val="10"/>
            <w:tcBorders>
              <w:right w:val="single" w:sz="12" w:space="0" w:color="auto"/>
            </w:tcBorders>
            <w:vAlign w:val="center"/>
          </w:tcPr>
          <w:p w14:paraId="08B0B7F0" w14:textId="77777777" w:rsidR="00D76E17" w:rsidRPr="00A56F04" w:rsidRDefault="00D76E17" w:rsidP="00D35B8F">
            <w:pPr>
              <w:jc w:val="left"/>
              <w:rPr>
                <w:rFonts w:asciiTheme="majorEastAsia" w:eastAsiaTheme="majorEastAsia" w:hAnsiTheme="majorEastAsia"/>
                <w:kern w:val="0"/>
                <w:sz w:val="16"/>
                <w:szCs w:val="21"/>
                <w:u w:val="wave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【希望時間帯</w:t>
            </w:r>
            <w:r w:rsidRPr="00041869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】</w:t>
            </w:r>
            <w:r w:rsidRPr="00A56F04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>※（　）内の時間は目安であり、実際の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>活動</w:t>
            </w:r>
            <w:r w:rsidRPr="00A56F04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>時間と異なる場合がございます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>。</w:t>
            </w:r>
          </w:p>
          <w:p w14:paraId="7E8D26DC" w14:textId="77777777" w:rsidR="00D76E17" w:rsidRPr="00113610" w:rsidRDefault="006D0F36" w:rsidP="00D35B8F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８</w:t>
            </w:r>
            <w:r w:rsidR="00D76E17"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２２</w:t>
            </w:r>
            <w:r w:rsidR="00D76E17"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日(日)</w:t>
            </w:r>
          </w:p>
          <w:p w14:paraId="0818BA5D" w14:textId="77777777" w:rsidR="00D76E17" w:rsidRPr="00113610" w:rsidRDefault="00D76E17" w:rsidP="00CB4E2F">
            <w:pPr>
              <w:ind w:firstLineChars="200" w:firstLine="405"/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□</w:t>
            </w:r>
            <w:r w:rsidRPr="00113610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１日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（</w:t>
            </w:r>
            <w:r w:rsidR="008B70E8">
              <w:rPr>
                <w:rFonts w:asciiTheme="majorEastAsia" w:eastAsiaTheme="majorEastAsia" w:hAnsiTheme="majorEastAsia" w:hint="eastAsia"/>
                <w:kern w:val="0"/>
                <w:szCs w:val="21"/>
              </w:rPr>
              <w:t>7:0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0～1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5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:</w:t>
            </w:r>
            <w:r w:rsidR="006D0F36">
              <w:rPr>
                <w:rFonts w:asciiTheme="majorEastAsia" w:eastAsiaTheme="majorEastAsia" w:hAnsiTheme="majorEastAsia" w:hint="eastAsia"/>
                <w:kern w:val="0"/>
                <w:szCs w:val="21"/>
              </w:rPr>
              <w:t>0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0）</w:t>
            </w:r>
            <w:r w:rsidRPr="00113610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　 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□ </w:t>
            </w:r>
            <w:r w:rsidRPr="00113610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半日</w:t>
            </w:r>
            <w:r w:rsidR="006D0F36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（前半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）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（</w:t>
            </w:r>
            <w:r w:rsidR="008B70E8">
              <w:rPr>
                <w:rFonts w:asciiTheme="majorEastAsia" w:eastAsiaTheme="majorEastAsia" w:hAnsiTheme="majorEastAsia" w:hint="eastAsia"/>
                <w:kern w:val="0"/>
                <w:szCs w:val="21"/>
              </w:rPr>
              <w:t>7:0</w:t>
            </w:r>
            <w:r w:rsidR="007719C5">
              <w:rPr>
                <w:rFonts w:asciiTheme="majorEastAsia" w:eastAsiaTheme="majorEastAsia" w:hAnsiTheme="majorEastAsia" w:hint="eastAsia"/>
                <w:kern w:val="0"/>
                <w:szCs w:val="21"/>
              </w:rPr>
              <w:t>0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～1</w:t>
            </w:r>
            <w:r w:rsidR="007719C5">
              <w:rPr>
                <w:rFonts w:asciiTheme="majorEastAsia" w:eastAsiaTheme="majorEastAsia" w:hAnsiTheme="majorEastAsia" w:hint="eastAsia"/>
                <w:kern w:val="0"/>
                <w:szCs w:val="21"/>
              </w:rPr>
              <w:t>1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:00）</w:t>
            </w:r>
          </w:p>
          <w:p w14:paraId="37B23FC0" w14:textId="77777777" w:rsidR="00D76E17" w:rsidRPr="00E86147" w:rsidRDefault="00D76E17" w:rsidP="00CB4E2F">
            <w:pPr>
              <w:ind w:firstLineChars="200" w:firstLine="405"/>
              <w:jc w:val="left"/>
              <w:rPr>
                <w:rFonts w:asciiTheme="majorEastAsia" w:eastAsiaTheme="majorEastAsia" w:hAnsiTheme="majorEastAsia"/>
                <w:color w:val="FF0000"/>
                <w:kern w:val="0"/>
                <w:szCs w:val="21"/>
              </w:rPr>
            </w:pP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□ </w:t>
            </w:r>
            <w:r w:rsidRPr="00113610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半日</w:t>
            </w:r>
            <w:r w:rsidR="006D0F36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（後半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）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（</w:t>
            </w:r>
            <w:r w:rsidR="007719C5">
              <w:rPr>
                <w:rFonts w:asciiTheme="majorEastAsia" w:eastAsiaTheme="majorEastAsia" w:hAnsiTheme="majorEastAsia" w:hint="eastAsia"/>
                <w:kern w:val="0"/>
                <w:szCs w:val="21"/>
              </w:rPr>
              <w:t>11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:00～1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5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>:</w:t>
            </w:r>
            <w:r w:rsidR="007719C5">
              <w:rPr>
                <w:rFonts w:asciiTheme="majorEastAsia" w:eastAsiaTheme="majorEastAsia" w:hAnsiTheme="majorEastAsia" w:hint="eastAsia"/>
                <w:kern w:val="0"/>
                <w:szCs w:val="21"/>
              </w:rPr>
              <w:t>0</w:t>
            </w:r>
            <w:r w:rsidRPr="00113610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0）　　</w:t>
            </w:r>
          </w:p>
        </w:tc>
      </w:tr>
      <w:tr w:rsidR="00CB4E2F" w14:paraId="212D8374" w14:textId="77777777" w:rsidTr="00A66734">
        <w:trPr>
          <w:trHeight w:val="393"/>
          <w:jc w:val="center"/>
        </w:trPr>
        <w:tc>
          <w:tcPr>
            <w:tcW w:w="1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91BE2B" w14:textId="77777777" w:rsidR="00CB4E2F" w:rsidRPr="00BA65CF" w:rsidRDefault="00CB4E2F" w:rsidP="00CB4E2F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1"/>
              </w:rPr>
            </w:pPr>
            <w:r w:rsidRPr="00BA65CF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1"/>
              </w:rPr>
              <w:t>希望場所</w:t>
            </w:r>
          </w:p>
          <w:p w14:paraId="7E397A4B" w14:textId="77777777" w:rsidR="00433488" w:rsidRPr="00BA65CF" w:rsidRDefault="00433488" w:rsidP="00CB4E2F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1"/>
              </w:rPr>
            </w:pPr>
            <w:r w:rsidRPr="00BA65CF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1"/>
              </w:rPr>
              <w:t>（複数選択可）</w:t>
            </w:r>
          </w:p>
        </w:tc>
        <w:tc>
          <w:tcPr>
            <w:tcW w:w="7921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15870E" w14:textId="77777777" w:rsidR="00C203E3" w:rsidRPr="00BA65CF" w:rsidRDefault="00CB4E2F" w:rsidP="00D35B8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BA65C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□</w:t>
            </w:r>
            <w:r w:rsidR="00C203E3" w:rsidRPr="00BA65CF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Cs w:val="21"/>
              </w:rPr>
              <w:t>メイン会場</w:t>
            </w:r>
          </w:p>
          <w:p w14:paraId="1AEB0F03" w14:textId="77777777" w:rsidR="00CB4E2F" w:rsidRPr="00BA65CF" w:rsidRDefault="00C203E3" w:rsidP="00D35B8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BA65C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（</w:t>
            </w:r>
            <w:r w:rsidR="00CB4E2F" w:rsidRPr="00BA65C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東広島芸術文化ホールくらら、東広島市市民文化センター、</w:t>
            </w:r>
            <w:r w:rsidR="007B650D" w:rsidRPr="00BA65C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西条中央公園</w:t>
            </w:r>
            <w:r w:rsidRPr="00BA65C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）</w:t>
            </w:r>
          </w:p>
          <w:p w14:paraId="46ABA15C" w14:textId="77777777" w:rsidR="00CB4E2F" w:rsidRPr="00BA65CF" w:rsidRDefault="00C203E3" w:rsidP="00C203E3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65C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□</w:t>
            </w:r>
            <w:r w:rsidRPr="00BA65CF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人生100年時代会場</w:t>
            </w:r>
            <w:r w:rsidRPr="00BA65C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福富支所・久芳地域センター、道の駅湖畔の里福富）</w:t>
            </w:r>
          </w:p>
          <w:p w14:paraId="415A13E6" w14:textId="77777777" w:rsidR="00CB4E2F" w:rsidRPr="00BA65CF" w:rsidRDefault="00CB4E2F" w:rsidP="00D35B8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BA65C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□</w:t>
            </w:r>
            <w:r w:rsidR="00C203E3" w:rsidRPr="00BA65CF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SDGs・大学連携会場</w:t>
            </w:r>
            <w:r w:rsidR="00C203E3" w:rsidRPr="00BA65C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黒瀬生涯学習センター）</w:t>
            </w:r>
          </w:p>
          <w:p w14:paraId="37BA315A" w14:textId="77777777" w:rsidR="00C203E3" w:rsidRPr="00BA65CF" w:rsidRDefault="00CB4E2F" w:rsidP="00D35B8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65C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□</w:t>
            </w:r>
            <w:r w:rsidR="00C203E3" w:rsidRPr="00BA65CF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地域共生社会会場</w:t>
            </w:r>
            <w:r w:rsidR="00C203E3" w:rsidRPr="00BA65C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志和生涯学習センター）</w:t>
            </w:r>
          </w:p>
          <w:p w14:paraId="7D041884" w14:textId="77777777" w:rsidR="00C203E3" w:rsidRPr="00BA65CF" w:rsidRDefault="00C203E3" w:rsidP="00D35B8F">
            <w:pPr>
              <w:jc w:val="left"/>
              <w:rPr>
                <w:color w:val="000000" w:themeColor="text1"/>
                <w:szCs w:val="21"/>
              </w:rPr>
            </w:pPr>
            <w:r w:rsidRPr="00BA65C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※人数等の都合により、ご希望の場所にならない場合があります</w:t>
            </w:r>
            <w:r w:rsidR="004540F8" w:rsidRPr="00BA65C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のでご了承ください。</w:t>
            </w:r>
          </w:p>
        </w:tc>
      </w:tr>
      <w:tr w:rsidR="00966A6D" w14:paraId="7AFE8174" w14:textId="77777777" w:rsidTr="00A66734">
        <w:trPr>
          <w:trHeight w:val="393"/>
          <w:jc w:val="center"/>
        </w:trPr>
        <w:tc>
          <w:tcPr>
            <w:tcW w:w="1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18CA96" w14:textId="77777777" w:rsidR="00966A6D" w:rsidRPr="00E147A4" w:rsidRDefault="003C6CF7" w:rsidP="00D35B8F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自由記入欄</w:t>
            </w:r>
          </w:p>
        </w:tc>
        <w:tc>
          <w:tcPr>
            <w:tcW w:w="7921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20C757" w14:textId="77777777" w:rsidR="00966A6D" w:rsidRPr="00152186" w:rsidRDefault="003C6CF7" w:rsidP="00D35B8F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2186">
              <w:rPr>
                <w:rFonts w:asciiTheme="majorEastAsia" w:eastAsiaTheme="majorEastAsia" w:hAnsiTheme="majorEastAsia" w:hint="eastAsia"/>
                <w:kern w:val="0"/>
                <w:szCs w:val="21"/>
              </w:rPr>
              <w:t>希望する活動</w:t>
            </w:r>
            <w:r w:rsidR="00CA2676" w:rsidRPr="00152186">
              <w:rPr>
                <w:rFonts w:asciiTheme="majorEastAsia" w:eastAsiaTheme="majorEastAsia" w:hAnsiTheme="majorEastAsia" w:hint="eastAsia"/>
                <w:kern w:val="0"/>
                <w:szCs w:val="21"/>
              </w:rPr>
              <w:t>内容</w:t>
            </w:r>
            <w:r w:rsidR="00966A6D" w:rsidRPr="00152186">
              <w:rPr>
                <w:rFonts w:asciiTheme="majorEastAsia" w:eastAsiaTheme="majorEastAsia" w:hAnsiTheme="majorEastAsia" w:hint="eastAsia"/>
                <w:kern w:val="0"/>
                <w:szCs w:val="21"/>
              </w:rPr>
              <w:t>、留意点など、ご自由にお書きください。</w:t>
            </w:r>
          </w:p>
          <w:p w14:paraId="088C2F33" w14:textId="77777777" w:rsidR="00966A6D" w:rsidRPr="0024017C" w:rsidRDefault="00966A6D" w:rsidP="00D35B8F">
            <w:pPr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</w:p>
          <w:p w14:paraId="04FB5BCC" w14:textId="77777777" w:rsidR="000228E5" w:rsidRPr="0024017C" w:rsidRDefault="000228E5" w:rsidP="00D35B8F">
            <w:pPr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</w:p>
          <w:p w14:paraId="462455DB" w14:textId="77777777" w:rsidR="00BA65CF" w:rsidRPr="00966A6D" w:rsidRDefault="00BA65CF" w:rsidP="00D35B8F">
            <w:pPr>
              <w:jc w:val="left"/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</w:pPr>
          </w:p>
        </w:tc>
      </w:tr>
    </w:tbl>
    <w:p w14:paraId="10B9499C" w14:textId="77777777" w:rsidR="00A70B1E" w:rsidRPr="00B864C1" w:rsidRDefault="00A70B1E" w:rsidP="00A70B1E">
      <w:pPr>
        <w:rPr>
          <w:rFonts w:ascii="ＭＳ ゴシック" w:eastAsia="ＭＳ ゴシック" w:hAnsi="ＭＳ ゴシック"/>
          <w:sz w:val="20"/>
        </w:rPr>
      </w:pPr>
      <w:r w:rsidRPr="00B864C1">
        <w:rPr>
          <w:rFonts w:ascii="ＭＳ ゴシック" w:eastAsia="ＭＳ ゴシック" w:hAnsi="ＭＳ ゴシック" w:hint="eastAsia"/>
          <w:sz w:val="20"/>
        </w:rPr>
        <w:t xml:space="preserve">※ </w:t>
      </w:r>
      <w:r w:rsidR="00966A6D">
        <w:rPr>
          <w:rFonts w:ascii="ＭＳ ゴシック" w:eastAsia="ＭＳ ゴシック" w:hAnsi="ＭＳ ゴシック" w:hint="eastAsia"/>
          <w:sz w:val="20"/>
        </w:rPr>
        <w:t>人数等の都合により、ご希望の業務にならない</w:t>
      </w:r>
      <w:r w:rsidRPr="00B864C1">
        <w:rPr>
          <w:rFonts w:ascii="ＭＳ ゴシック" w:eastAsia="ＭＳ ゴシック" w:hAnsi="ＭＳ ゴシック" w:hint="eastAsia"/>
          <w:sz w:val="20"/>
        </w:rPr>
        <w:t>場合がありますのでご了承ください。</w:t>
      </w:r>
    </w:p>
    <w:p w14:paraId="2F49B2ED" w14:textId="77777777" w:rsidR="00A70B1E" w:rsidRDefault="00A70B1E" w:rsidP="00CB4E2F">
      <w:pPr>
        <w:ind w:rightChars="-405" w:right="-820"/>
        <w:rPr>
          <w:rFonts w:ascii="ＭＳ ゴシック" w:eastAsia="ＭＳ ゴシック" w:hAnsi="ＭＳ ゴシック"/>
          <w:sz w:val="20"/>
        </w:rPr>
      </w:pPr>
      <w:r w:rsidRPr="00B864C1">
        <w:rPr>
          <w:rFonts w:ascii="ＭＳ ゴシック" w:eastAsia="ＭＳ ゴシック" w:hAnsi="ＭＳ ゴシック" w:hint="eastAsia"/>
          <w:sz w:val="20"/>
        </w:rPr>
        <w:t xml:space="preserve">※ </w:t>
      </w:r>
      <w:r w:rsidR="00A66734">
        <w:rPr>
          <w:rFonts w:ascii="ＭＳ ゴシック" w:eastAsia="ＭＳ ゴシック" w:hAnsi="ＭＳ ゴシック" w:hint="eastAsia"/>
          <w:sz w:val="20"/>
        </w:rPr>
        <w:t>申込</w:t>
      </w:r>
      <w:r w:rsidR="00CB4E2F">
        <w:rPr>
          <w:rFonts w:ascii="ＭＳ ゴシック" w:eastAsia="ＭＳ ゴシック" w:hAnsi="ＭＳ ゴシック" w:hint="eastAsia"/>
          <w:sz w:val="20"/>
        </w:rPr>
        <w:t>・問合</w:t>
      </w:r>
      <w:r w:rsidR="00985F33">
        <w:rPr>
          <w:rFonts w:ascii="ＭＳ ゴシック" w:eastAsia="ＭＳ ゴシック" w:hAnsi="ＭＳ ゴシック" w:hint="eastAsia"/>
          <w:sz w:val="20"/>
        </w:rPr>
        <w:t>せ先</w:t>
      </w:r>
      <w:r w:rsidR="00CB4E2F">
        <w:rPr>
          <w:rFonts w:ascii="ＭＳ ゴシック" w:eastAsia="ＭＳ ゴシック" w:hAnsi="ＭＳ ゴシック" w:hint="eastAsia"/>
          <w:sz w:val="20"/>
        </w:rPr>
        <w:t xml:space="preserve">　</w:t>
      </w:r>
      <w:r w:rsidRPr="00B864C1">
        <w:rPr>
          <w:rFonts w:ascii="ＭＳ ゴシック" w:eastAsia="ＭＳ ゴシック" w:hAnsi="ＭＳ ゴシック" w:hint="eastAsia"/>
          <w:sz w:val="20"/>
        </w:rPr>
        <w:t>〒739－8601　東広島市西条栄町8番29号</w:t>
      </w:r>
    </w:p>
    <w:p w14:paraId="3961EBFD" w14:textId="77777777" w:rsidR="00CB4E2F" w:rsidRDefault="00A66734" w:rsidP="00CB4E2F">
      <w:pPr>
        <w:ind w:rightChars="-405" w:right="-820" w:firstLineChars="950" w:firstLine="1829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東広島市生涯学習フェスティバル実行委員会事務局（</w:t>
      </w:r>
      <w:r w:rsidR="00C64F86">
        <w:rPr>
          <w:rFonts w:asciiTheme="majorEastAsia" w:eastAsiaTheme="majorEastAsia" w:hAnsiTheme="majorEastAsia" w:hint="eastAsia"/>
          <w:sz w:val="20"/>
        </w:rPr>
        <w:t>東広島市</w:t>
      </w:r>
      <w:r w:rsidR="00A70B1E" w:rsidRPr="00F6613E">
        <w:rPr>
          <w:rFonts w:asciiTheme="majorEastAsia" w:eastAsiaTheme="majorEastAsia" w:hAnsiTheme="majorEastAsia" w:hint="eastAsia"/>
          <w:sz w:val="20"/>
        </w:rPr>
        <w:t>教育委員会生涯学習課</w:t>
      </w:r>
      <w:r>
        <w:rPr>
          <w:rFonts w:asciiTheme="majorEastAsia" w:eastAsiaTheme="majorEastAsia" w:hAnsiTheme="majorEastAsia" w:hint="eastAsia"/>
          <w:sz w:val="20"/>
        </w:rPr>
        <w:t>）</w:t>
      </w:r>
      <w:r w:rsidR="00CB4E2F">
        <w:rPr>
          <w:rFonts w:asciiTheme="majorEastAsia" w:eastAsiaTheme="majorEastAsia" w:hAnsiTheme="majorEastAsia" w:hint="eastAsia"/>
          <w:sz w:val="20"/>
        </w:rPr>
        <w:t xml:space="preserve"> </w:t>
      </w:r>
    </w:p>
    <w:p w14:paraId="7CA72418" w14:textId="77777777" w:rsidR="00CB4E2F" w:rsidRDefault="00985F33" w:rsidP="00CB4E2F">
      <w:pPr>
        <w:ind w:rightChars="-405" w:right="-820" w:firstLineChars="900" w:firstLine="1732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 </w:t>
      </w:r>
      <w:r w:rsidR="00A70B1E" w:rsidRPr="00B864C1">
        <w:rPr>
          <w:rFonts w:ascii="ＭＳ ゴシック" w:eastAsia="ＭＳ ゴシック" w:hAnsi="ＭＳ ゴシック" w:hint="eastAsia"/>
          <w:sz w:val="20"/>
        </w:rPr>
        <w:t>TEL：082－420－0979</w:t>
      </w:r>
      <w:r w:rsidR="00CB4E2F">
        <w:rPr>
          <w:rFonts w:ascii="ＭＳ ゴシック" w:eastAsia="ＭＳ ゴシック" w:hAnsi="ＭＳ ゴシック" w:hint="eastAsia"/>
          <w:sz w:val="20"/>
        </w:rPr>
        <w:t xml:space="preserve"> </w:t>
      </w:r>
      <w:r w:rsidR="00A70B1E" w:rsidRPr="00B864C1">
        <w:rPr>
          <w:rFonts w:ascii="ＭＳ ゴシック" w:eastAsia="ＭＳ ゴシック" w:hAnsi="ＭＳ ゴシック" w:hint="eastAsia"/>
          <w:sz w:val="20"/>
        </w:rPr>
        <w:t>FAX：082－422－1610</w:t>
      </w:r>
    </w:p>
    <w:p w14:paraId="3320AF18" w14:textId="77777777" w:rsidR="00E147A4" w:rsidRPr="00BA65CF" w:rsidRDefault="00A70B1E" w:rsidP="00BA65CF">
      <w:pPr>
        <w:ind w:rightChars="-405" w:right="-820" w:firstLineChars="950" w:firstLine="1829"/>
        <w:jc w:val="left"/>
        <w:rPr>
          <w:rFonts w:asciiTheme="majorEastAsia" w:eastAsiaTheme="majorEastAsia" w:hAnsiTheme="majorEastAsia" w:hint="eastAsia"/>
          <w:sz w:val="20"/>
        </w:rPr>
      </w:pPr>
      <w:r w:rsidRPr="00B864C1">
        <w:rPr>
          <w:rFonts w:ascii="ＭＳ ゴシック" w:eastAsia="ＭＳ ゴシック" w:hAnsi="ＭＳ ゴシック" w:hint="eastAsia"/>
          <w:sz w:val="20"/>
        </w:rPr>
        <w:t xml:space="preserve">E-mail： </w:t>
      </w:r>
      <w:r w:rsidR="003B6325" w:rsidRPr="00985F33">
        <w:rPr>
          <w:rFonts w:ascii="ＭＳ ゴシック" w:eastAsia="ＭＳ ゴシック" w:hAnsi="ＭＳ ゴシック" w:hint="eastAsia"/>
          <w:sz w:val="20"/>
        </w:rPr>
        <w:t>hgh200979@city.higashihiroshima.lg.jp</w:t>
      </w:r>
    </w:p>
    <w:p w14:paraId="07EA07A9" w14:textId="77777777" w:rsidR="00587EF6" w:rsidRPr="00985F33" w:rsidRDefault="007719C5" w:rsidP="004E0DB5">
      <w:pPr>
        <w:jc w:val="center"/>
        <w:rPr>
          <w:rFonts w:ascii="HGP創英角ｺﾞｼｯｸUB" w:eastAsia="HGP創英角ｺﾞｼｯｸUB" w:hAnsi="HGP創英角ｺﾞｼｯｸUB"/>
          <w:spacing w:val="2"/>
          <w:w w:val="90"/>
          <w:kern w:val="0"/>
          <w:sz w:val="28"/>
        </w:rPr>
      </w:pPr>
      <w:r>
        <w:rPr>
          <w:rFonts w:ascii="HGP創英角ｺﾞｼｯｸUB" w:eastAsia="HGP創英角ｺﾞｼｯｸUB" w:hAnsi="HGP創英角ｺﾞｼｯｸUB" w:hint="eastAsia"/>
          <w:kern w:val="0"/>
          <w:sz w:val="28"/>
        </w:rPr>
        <w:lastRenderedPageBreak/>
        <w:t>第３１</w:t>
      </w:r>
      <w:r w:rsidR="00587EF6" w:rsidRPr="00587EF6">
        <w:rPr>
          <w:rFonts w:ascii="HGP創英角ｺﾞｼｯｸUB" w:eastAsia="HGP創英角ｺﾞｼｯｸUB" w:hAnsi="HGP創英角ｺﾞｼｯｸUB" w:hint="eastAsia"/>
          <w:spacing w:val="1"/>
          <w:w w:val="90"/>
          <w:kern w:val="0"/>
          <w:sz w:val="28"/>
          <w:fitText w:val="7171" w:id="-2019275264"/>
        </w:rPr>
        <w:t>回東広島市生涯学習フェスティバル　ボランティア活動保護者同意書</w:t>
      </w:r>
    </w:p>
    <w:p w14:paraId="38348D00" w14:textId="77777777" w:rsidR="00587EF6" w:rsidRDefault="00587EF6" w:rsidP="00587EF6">
      <w:pPr>
        <w:rPr>
          <w:rFonts w:ascii="ＭＳ ゴシック" w:eastAsia="ＭＳ ゴシック" w:hAnsi="ＭＳ ゴシック"/>
          <w:szCs w:val="21"/>
        </w:rPr>
      </w:pPr>
    </w:p>
    <w:p w14:paraId="53121217" w14:textId="77777777" w:rsidR="00587EF6" w:rsidRDefault="007719C5" w:rsidP="00587EF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令和３</w:t>
      </w:r>
      <w:r w:rsidR="00587EF6"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774CD511" w14:textId="77777777" w:rsidR="00587EF6" w:rsidRPr="00985F33" w:rsidRDefault="00587EF6" w:rsidP="00587EF6">
      <w:pPr>
        <w:rPr>
          <w:rFonts w:ascii="ＭＳ ゴシック" w:eastAsia="ＭＳ ゴシック" w:hAnsi="ＭＳ ゴシック"/>
          <w:szCs w:val="21"/>
        </w:rPr>
      </w:pPr>
    </w:p>
    <w:p w14:paraId="5996EFC6" w14:textId="77777777" w:rsidR="00587EF6" w:rsidRPr="00E13C57" w:rsidRDefault="00587EF6" w:rsidP="00587EF6">
      <w:pPr>
        <w:rPr>
          <w:rFonts w:asciiTheme="minorEastAsia" w:hAnsiTheme="minorEastAsia"/>
          <w:szCs w:val="21"/>
        </w:rPr>
      </w:pPr>
      <w:r w:rsidRPr="00E13C57">
        <w:rPr>
          <w:rFonts w:asciiTheme="minorEastAsia" w:hAnsiTheme="minorEastAsia" w:hint="eastAsia"/>
          <w:szCs w:val="21"/>
        </w:rPr>
        <w:t>東広島市生涯学習フェスティバル実行委員会</w:t>
      </w:r>
    </w:p>
    <w:p w14:paraId="0E796FDA" w14:textId="7BED381F" w:rsidR="00587EF6" w:rsidRPr="00E13C57" w:rsidRDefault="00587EF6" w:rsidP="00587EF6">
      <w:pPr>
        <w:rPr>
          <w:rFonts w:asciiTheme="minorEastAsia" w:hAnsiTheme="minorEastAsia"/>
          <w:szCs w:val="21"/>
        </w:rPr>
      </w:pPr>
      <w:r w:rsidRPr="00E13C57">
        <w:rPr>
          <w:rFonts w:asciiTheme="minorEastAsia" w:hAnsiTheme="minorEastAsia" w:hint="eastAsia"/>
          <w:szCs w:val="21"/>
        </w:rPr>
        <w:t xml:space="preserve">委員長　</w:t>
      </w:r>
      <w:r w:rsidR="00AF0077">
        <w:rPr>
          <w:rFonts w:ascii="Century" w:eastAsia="ＭＳ 明朝" w:hAnsi="ＭＳ 明朝" w:cs="Times New Roman" w:hint="eastAsia"/>
          <w:szCs w:val="21"/>
        </w:rPr>
        <w:t>高</w:t>
      </w:r>
      <w:r w:rsidRPr="00985F33">
        <w:rPr>
          <w:rFonts w:ascii="Century" w:eastAsia="ＭＳ 明朝" w:hAnsi="ＭＳ 明朝" w:cs="Times New Roman" w:hint="eastAsia"/>
          <w:szCs w:val="21"/>
        </w:rPr>
        <w:t xml:space="preserve">垣　</w:t>
      </w:r>
      <w:r w:rsidR="00AF0077">
        <w:rPr>
          <w:rFonts w:ascii="Century" w:eastAsia="ＭＳ 明朝" w:hAnsi="ＭＳ 明朝" w:cs="Times New Roman" w:hint="eastAsia"/>
          <w:szCs w:val="21"/>
        </w:rPr>
        <w:t>広</w:t>
      </w:r>
      <w:r w:rsidRPr="00985F33">
        <w:rPr>
          <w:rFonts w:ascii="Century" w:eastAsia="ＭＳ 明朝" w:hAnsi="ＭＳ 明朝" w:cs="Times New Roman" w:hint="eastAsia"/>
          <w:szCs w:val="21"/>
        </w:rPr>
        <w:t>德</w:t>
      </w:r>
      <w:r w:rsidRPr="00E13C57">
        <w:rPr>
          <w:rFonts w:asciiTheme="minorEastAsia" w:hAnsiTheme="minorEastAsia" w:hint="eastAsia"/>
          <w:szCs w:val="21"/>
        </w:rPr>
        <w:t xml:space="preserve">　様</w:t>
      </w:r>
    </w:p>
    <w:p w14:paraId="63C4A767" w14:textId="77777777" w:rsidR="00587EF6" w:rsidRDefault="00587EF6" w:rsidP="00587EF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</w:t>
      </w:r>
    </w:p>
    <w:tbl>
      <w:tblPr>
        <w:tblStyle w:val="a3"/>
        <w:tblpPr w:leftFromText="142" w:rightFromText="142" w:vertAnchor="text" w:horzAnchor="page" w:tblpX="5531" w:tblpY="19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134"/>
      </w:tblGrid>
      <w:tr w:rsidR="00587EF6" w14:paraId="5D1CF30E" w14:textId="77777777" w:rsidTr="002A575C">
        <w:trPr>
          <w:trHeight w:val="1132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716E1" w14:textId="77777777" w:rsidR="00587EF6" w:rsidRPr="00D35B8F" w:rsidRDefault="00587EF6" w:rsidP="002A575C">
            <w:pPr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35B8F">
              <w:rPr>
                <w:rFonts w:ascii="ＭＳ ゴシック" w:eastAsia="ＭＳ ゴシック" w:hAnsi="ＭＳ ゴシック" w:hint="eastAsia"/>
                <w:sz w:val="22"/>
                <w:szCs w:val="21"/>
              </w:rPr>
              <w:t>住　　所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5DE6" w14:textId="77777777" w:rsidR="00587EF6" w:rsidRDefault="00587EF6" w:rsidP="002A575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D35B8F">
              <w:rPr>
                <w:rFonts w:ascii="ＭＳ ゴシック" w:eastAsia="ＭＳ ゴシック" w:hAnsi="ＭＳ ゴシック" w:hint="eastAsia"/>
                <w:b/>
                <w:szCs w:val="21"/>
              </w:rPr>
              <w:t>〒</w:t>
            </w:r>
          </w:p>
          <w:p w14:paraId="30C0282F" w14:textId="77777777" w:rsidR="00587EF6" w:rsidRPr="00D35B8F" w:rsidRDefault="00587EF6" w:rsidP="002A575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  <w:p w14:paraId="56D24E91" w14:textId="77777777" w:rsidR="00587EF6" w:rsidRDefault="00587EF6" w:rsidP="002A575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587EF6" w14:paraId="2D6AC8AE" w14:textId="77777777" w:rsidTr="002A575C">
        <w:trPr>
          <w:trHeight w:val="76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54CE2" w14:textId="77777777" w:rsidR="00587EF6" w:rsidRPr="00D35B8F" w:rsidRDefault="00587EF6" w:rsidP="002A575C">
            <w:pPr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35B8F">
              <w:rPr>
                <w:rFonts w:ascii="ＭＳ ゴシック" w:eastAsia="ＭＳ ゴシック" w:hAnsi="ＭＳ ゴシック" w:hint="eastAsia"/>
                <w:sz w:val="22"/>
                <w:szCs w:val="21"/>
              </w:rPr>
              <w:t>保護者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34A0C" w14:textId="77777777" w:rsidR="00587EF6" w:rsidRDefault="00587EF6" w:rsidP="002A575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CA74B" w14:textId="77777777" w:rsidR="00587EF6" w:rsidRPr="00D35B8F" w:rsidRDefault="00587EF6" w:rsidP="002A575C">
            <w:pPr>
              <w:rPr>
                <w:rFonts w:asciiTheme="minorEastAsia" w:hAnsiTheme="minorEastAsia"/>
                <w:szCs w:val="21"/>
              </w:rPr>
            </w:pPr>
            <w:r w:rsidRPr="00D35B8F">
              <w:rPr>
                <w:rFonts w:asciiTheme="minorEastAsia" w:hAnsiTheme="minorEastAsia"/>
                <w:sz w:val="20"/>
                <w:szCs w:val="21"/>
              </w:rPr>
              <w:fldChar w:fldCharType="begin"/>
            </w:r>
            <w:r w:rsidRPr="00D35B8F">
              <w:rPr>
                <w:rFonts w:asciiTheme="minorEastAsia" w:hAnsiTheme="minorEastAsia"/>
                <w:sz w:val="20"/>
                <w:szCs w:val="21"/>
              </w:rPr>
              <w:instrText xml:space="preserve"> </w:instrText>
            </w:r>
            <w:r w:rsidRPr="00D35B8F">
              <w:rPr>
                <w:rFonts w:asciiTheme="minorEastAsia" w:hAnsiTheme="minorEastAsia" w:hint="eastAsia"/>
                <w:sz w:val="20"/>
                <w:szCs w:val="21"/>
              </w:rPr>
              <w:instrText>eq \o\ac(</w:instrText>
            </w:r>
            <w:r w:rsidRPr="00D35B8F">
              <w:rPr>
                <w:rFonts w:asciiTheme="minorEastAsia" w:hAnsiTheme="minorEastAsia" w:hint="eastAsia"/>
                <w:position w:val="-4"/>
                <w:sz w:val="28"/>
                <w:szCs w:val="21"/>
              </w:rPr>
              <w:instrText>○</w:instrText>
            </w:r>
            <w:r w:rsidRPr="00D35B8F">
              <w:rPr>
                <w:rFonts w:asciiTheme="minorEastAsia" w:hAnsiTheme="minorEastAsia" w:hint="eastAsia"/>
                <w:sz w:val="20"/>
                <w:szCs w:val="21"/>
              </w:rPr>
              <w:instrText>,印)</w:instrText>
            </w:r>
            <w:r w:rsidRPr="00D35B8F">
              <w:rPr>
                <w:rFonts w:asciiTheme="minorEastAsia" w:hAnsiTheme="minorEastAsia"/>
                <w:sz w:val="20"/>
                <w:szCs w:val="21"/>
              </w:rPr>
              <w:fldChar w:fldCharType="end"/>
            </w:r>
          </w:p>
        </w:tc>
      </w:tr>
      <w:tr w:rsidR="00587EF6" w14:paraId="4341C7F3" w14:textId="77777777" w:rsidTr="002A575C">
        <w:trPr>
          <w:trHeight w:val="51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18C48" w14:textId="77777777" w:rsidR="00587EF6" w:rsidRPr="00D35B8F" w:rsidRDefault="00587EF6" w:rsidP="002A575C">
            <w:pPr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35B8F">
              <w:rPr>
                <w:rFonts w:ascii="ＭＳ ゴシック" w:eastAsia="ＭＳ ゴシック" w:hAnsi="ＭＳ ゴシック" w:hint="eastAsia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F9486" w14:textId="77777777" w:rsidR="00587EF6" w:rsidRPr="008F44AC" w:rsidRDefault="00587EF6" w:rsidP="00CB4E2F">
            <w:pPr>
              <w:ind w:firstLineChars="100" w:firstLine="202"/>
              <w:rPr>
                <w:rFonts w:ascii="ＭＳ ゴシック" w:eastAsia="ＭＳ ゴシック" w:hAnsi="ＭＳ ゴシック"/>
                <w:szCs w:val="21"/>
              </w:rPr>
            </w:pPr>
            <w:r w:rsidRPr="008F44AC">
              <w:rPr>
                <w:rFonts w:ascii="ＭＳ ゴシック" w:eastAsia="ＭＳ ゴシック" w:hAnsi="ＭＳ ゴシック" w:hint="eastAsia"/>
                <w:szCs w:val="21"/>
              </w:rPr>
              <w:t>（　　　　）　　　－</w:t>
            </w:r>
          </w:p>
        </w:tc>
      </w:tr>
    </w:tbl>
    <w:p w14:paraId="4DA08513" w14:textId="77777777" w:rsidR="00587EF6" w:rsidRDefault="00587EF6" w:rsidP="00587EF6">
      <w:pPr>
        <w:rPr>
          <w:rFonts w:ascii="ＭＳ ゴシック" w:eastAsia="ＭＳ ゴシック" w:hAnsi="ＭＳ ゴシック"/>
          <w:szCs w:val="21"/>
        </w:rPr>
      </w:pPr>
    </w:p>
    <w:p w14:paraId="221E14E7" w14:textId="77777777" w:rsidR="00587EF6" w:rsidRDefault="00587EF6" w:rsidP="00587EF6">
      <w:pPr>
        <w:rPr>
          <w:rFonts w:ascii="ＭＳ ゴシック" w:eastAsia="ＭＳ ゴシック" w:hAnsi="ＭＳ ゴシック"/>
          <w:szCs w:val="21"/>
        </w:rPr>
      </w:pPr>
    </w:p>
    <w:p w14:paraId="7714A414" w14:textId="77777777" w:rsidR="00587EF6" w:rsidRDefault="00587EF6" w:rsidP="00587EF6">
      <w:pPr>
        <w:rPr>
          <w:rFonts w:ascii="ＭＳ ゴシック" w:eastAsia="ＭＳ ゴシック" w:hAnsi="ＭＳ ゴシック"/>
          <w:szCs w:val="21"/>
        </w:rPr>
      </w:pPr>
    </w:p>
    <w:p w14:paraId="6DE77C03" w14:textId="77777777" w:rsidR="00587EF6" w:rsidRDefault="00587EF6" w:rsidP="00587EF6">
      <w:pPr>
        <w:rPr>
          <w:rFonts w:ascii="ＭＳ ゴシック" w:eastAsia="ＭＳ ゴシック" w:hAnsi="ＭＳ ゴシック"/>
          <w:szCs w:val="21"/>
        </w:rPr>
      </w:pPr>
    </w:p>
    <w:p w14:paraId="648D7CE4" w14:textId="77777777" w:rsidR="00587EF6" w:rsidRDefault="00587EF6" w:rsidP="00587EF6">
      <w:pPr>
        <w:rPr>
          <w:rFonts w:ascii="ＭＳ ゴシック" w:eastAsia="ＭＳ ゴシック" w:hAnsi="ＭＳ ゴシック"/>
          <w:szCs w:val="21"/>
        </w:rPr>
      </w:pPr>
    </w:p>
    <w:p w14:paraId="22FD3622" w14:textId="77777777" w:rsidR="00587EF6" w:rsidRDefault="00587EF6" w:rsidP="00587EF6">
      <w:pPr>
        <w:rPr>
          <w:rFonts w:ascii="ＭＳ ゴシック" w:eastAsia="ＭＳ ゴシック" w:hAnsi="ＭＳ ゴシック"/>
          <w:szCs w:val="21"/>
        </w:rPr>
      </w:pPr>
    </w:p>
    <w:p w14:paraId="67128121" w14:textId="77777777" w:rsidR="00587EF6" w:rsidRDefault="00587EF6" w:rsidP="00587EF6">
      <w:pPr>
        <w:rPr>
          <w:rFonts w:ascii="ＭＳ ゴシック" w:eastAsia="ＭＳ ゴシック" w:hAnsi="ＭＳ ゴシック"/>
          <w:szCs w:val="21"/>
        </w:rPr>
      </w:pPr>
    </w:p>
    <w:p w14:paraId="4BF0B377" w14:textId="77777777" w:rsidR="00587EF6" w:rsidRDefault="00587EF6" w:rsidP="00587EF6">
      <w:pPr>
        <w:rPr>
          <w:rFonts w:ascii="ＭＳ ゴシック" w:eastAsia="ＭＳ ゴシック" w:hAnsi="ＭＳ ゴシック"/>
          <w:szCs w:val="21"/>
        </w:rPr>
      </w:pPr>
    </w:p>
    <w:p w14:paraId="6C21CC52" w14:textId="77777777" w:rsidR="00587EF6" w:rsidRDefault="00587EF6" w:rsidP="00587EF6">
      <w:pPr>
        <w:rPr>
          <w:rFonts w:ascii="ＭＳ ゴシック" w:eastAsia="ＭＳ ゴシック" w:hAnsi="ＭＳ ゴシック"/>
          <w:szCs w:val="21"/>
        </w:rPr>
      </w:pPr>
    </w:p>
    <w:p w14:paraId="67A85BCD" w14:textId="77777777" w:rsidR="00587EF6" w:rsidRPr="00E13C57" w:rsidRDefault="00587EF6" w:rsidP="00587EF6">
      <w:pPr>
        <w:rPr>
          <w:rFonts w:ascii="ＭＳ ゴシック" w:eastAsia="ＭＳ ゴシック" w:hAnsi="ＭＳ ゴシック"/>
          <w:szCs w:val="21"/>
        </w:rPr>
      </w:pPr>
    </w:p>
    <w:p w14:paraId="40D6A49C" w14:textId="77777777" w:rsidR="00587EF6" w:rsidRDefault="007719C5" w:rsidP="00587EF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第３１</w:t>
      </w:r>
      <w:r w:rsidR="00587EF6">
        <w:rPr>
          <w:rFonts w:ascii="ＭＳ ゴシック" w:eastAsia="ＭＳ ゴシック" w:hAnsi="ＭＳ ゴシック" w:hint="eastAsia"/>
          <w:szCs w:val="21"/>
        </w:rPr>
        <w:t>回東広島市生涯学習フェスティバルで行われる事業において、次の者がボラ</w:t>
      </w:r>
    </w:p>
    <w:p w14:paraId="0575C60C" w14:textId="77777777" w:rsidR="00587EF6" w:rsidRDefault="00587EF6" w:rsidP="00CB4E2F">
      <w:pPr>
        <w:ind w:firstLineChars="100" w:firstLine="20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ンティア活動に参加することに同意します。</w:t>
      </w:r>
    </w:p>
    <w:p w14:paraId="123B77E1" w14:textId="77777777" w:rsidR="00587EF6" w:rsidRDefault="00587EF6" w:rsidP="00CB4E2F">
      <w:pPr>
        <w:ind w:firstLineChars="100" w:firstLine="202"/>
        <w:rPr>
          <w:rFonts w:ascii="ＭＳ ゴシック" w:eastAsia="ＭＳ ゴシック" w:hAnsi="ＭＳ ゴシック"/>
          <w:szCs w:val="21"/>
        </w:rPr>
      </w:pPr>
    </w:p>
    <w:p w14:paraId="0E72AB16" w14:textId="77777777" w:rsidR="00587EF6" w:rsidRPr="008F44AC" w:rsidRDefault="00587EF6" w:rsidP="00587EF6">
      <w:pPr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4253"/>
      </w:tblGrid>
      <w:tr w:rsidR="00587EF6" w14:paraId="19FACFDB" w14:textId="77777777" w:rsidTr="002A575C">
        <w:trPr>
          <w:trHeight w:val="933"/>
          <w:jc w:val="center"/>
        </w:trPr>
        <w:tc>
          <w:tcPr>
            <w:tcW w:w="1843" w:type="dxa"/>
            <w:vAlign w:val="center"/>
          </w:tcPr>
          <w:p w14:paraId="601A353F" w14:textId="77777777" w:rsidR="00587EF6" w:rsidRPr="008F44AC" w:rsidRDefault="00587EF6" w:rsidP="002A575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者氏名</w:t>
            </w:r>
          </w:p>
        </w:tc>
        <w:tc>
          <w:tcPr>
            <w:tcW w:w="4253" w:type="dxa"/>
            <w:vAlign w:val="center"/>
          </w:tcPr>
          <w:p w14:paraId="68798BF3" w14:textId="77777777" w:rsidR="00587EF6" w:rsidRDefault="00587EF6" w:rsidP="002A575C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587EF6" w14:paraId="2AE9BDA8" w14:textId="77777777" w:rsidTr="002A575C">
        <w:trPr>
          <w:trHeight w:val="630"/>
          <w:jc w:val="center"/>
        </w:trPr>
        <w:tc>
          <w:tcPr>
            <w:tcW w:w="1843" w:type="dxa"/>
            <w:vAlign w:val="center"/>
          </w:tcPr>
          <w:p w14:paraId="4604D196" w14:textId="77777777" w:rsidR="00587EF6" w:rsidRPr="008F44AC" w:rsidRDefault="00587EF6" w:rsidP="002A575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F44AC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4253" w:type="dxa"/>
            <w:vAlign w:val="center"/>
          </w:tcPr>
          <w:p w14:paraId="41E936D7" w14:textId="77777777" w:rsidR="00587EF6" w:rsidRPr="00113610" w:rsidRDefault="00587EF6" w:rsidP="002A575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　　月　　　　日</w:t>
            </w:r>
          </w:p>
        </w:tc>
      </w:tr>
    </w:tbl>
    <w:p w14:paraId="641DB0EB" w14:textId="77777777" w:rsidR="00587EF6" w:rsidRPr="00D35B8F" w:rsidRDefault="00587EF6" w:rsidP="00587EF6">
      <w:pPr>
        <w:rPr>
          <w:rFonts w:ascii="ＭＳ ゴシック" w:eastAsia="ＭＳ ゴシック" w:hAnsi="ＭＳ ゴシック"/>
          <w:szCs w:val="21"/>
          <w:u w:val="single"/>
        </w:rPr>
      </w:pPr>
    </w:p>
    <w:p w14:paraId="62190DDF" w14:textId="77777777" w:rsidR="00587EF6" w:rsidRPr="00587EF6" w:rsidRDefault="00587EF6" w:rsidP="00E13C57">
      <w:pPr>
        <w:jc w:val="center"/>
        <w:rPr>
          <w:rFonts w:ascii="HGP創英角ｺﾞｼｯｸUB" w:eastAsia="HGP創英角ｺﾞｼｯｸUB" w:hAnsi="HGP創英角ｺﾞｼｯｸUB"/>
          <w:kern w:val="0"/>
          <w:sz w:val="28"/>
        </w:rPr>
      </w:pPr>
    </w:p>
    <w:sectPr w:rsidR="00587EF6" w:rsidRPr="00587EF6" w:rsidSect="00CB4E2F">
      <w:pgSz w:w="11906" w:h="16838" w:code="9"/>
      <w:pgMar w:top="1814" w:right="1701" w:bottom="1701" w:left="1701" w:header="851" w:footer="992" w:gutter="0"/>
      <w:cols w:space="425"/>
      <w:docGrid w:type="linesAndChars" w:linePitch="28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4762E" w14:textId="77777777" w:rsidR="00E93D51" w:rsidRDefault="00E93D51" w:rsidP="00EE2455">
      <w:r>
        <w:separator/>
      </w:r>
    </w:p>
  </w:endnote>
  <w:endnote w:type="continuationSeparator" w:id="0">
    <w:p w14:paraId="62633E73" w14:textId="77777777" w:rsidR="00E93D51" w:rsidRDefault="00E93D51" w:rsidP="00EE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P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50A3A" w14:textId="77777777" w:rsidR="00E93D51" w:rsidRDefault="00E93D51" w:rsidP="00EE2455">
      <w:r>
        <w:separator/>
      </w:r>
    </w:p>
  </w:footnote>
  <w:footnote w:type="continuationSeparator" w:id="0">
    <w:p w14:paraId="1208FFC4" w14:textId="77777777" w:rsidR="00E93D51" w:rsidRDefault="00E93D51" w:rsidP="00EE2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defaultTabStop w:val="840"/>
  <w:drawingGridHorizontalSpacing w:val="10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D7C"/>
    <w:rsid w:val="00001A15"/>
    <w:rsid w:val="000228E5"/>
    <w:rsid w:val="00027B32"/>
    <w:rsid w:val="00041869"/>
    <w:rsid w:val="0008741A"/>
    <w:rsid w:val="000A683F"/>
    <w:rsid w:val="000C488F"/>
    <w:rsid w:val="000E274D"/>
    <w:rsid w:val="00113610"/>
    <w:rsid w:val="00152186"/>
    <w:rsid w:val="00163ADA"/>
    <w:rsid w:val="001864B0"/>
    <w:rsid w:val="0019475C"/>
    <w:rsid w:val="001B0EE6"/>
    <w:rsid w:val="001C5528"/>
    <w:rsid w:val="001E68AD"/>
    <w:rsid w:val="001F0C26"/>
    <w:rsid w:val="001F112B"/>
    <w:rsid w:val="00206E98"/>
    <w:rsid w:val="0024017C"/>
    <w:rsid w:val="00260E49"/>
    <w:rsid w:val="00267DD6"/>
    <w:rsid w:val="0028668C"/>
    <w:rsid w:val="002B19D9"/>
    <w:rsid w:val="00305BCB"/>
    <w:rsid w:val="00312E00"/>
    <w:rsid w:val="00326AF8"/>
    <w:rsid w:val="00336485"/>
    <w:rsid w:val="003655B0"/>
    <w:rsid w:val="00394D91"/>
    <w:rsid w:val="003B47A3"/>
    <w:rsid w:val="003B6325"/>
    <w:rsid w:val="003C6CF7"/>
    <w:rsid w:val="003D5D77"/>
    <w:rsid w:val="00416221"/>
    <w:rsid w:val="00432DB8"/>
    <w:rsid w:val="00433488"/>
    <w:rsid w:val="00436FEC"/>
    <w:rsid w:val="0044414D"/>
    <w:rsid w:val="004540F8"/>
    <w:rsid w:val="00484BC2"/>
    <w:rsid w:val="004B75C3"/>
    <w:rsid w:val="004E0DB5"/>
    <w:rsid w:val="005042FE"/>
    <w:rsid w:val="0051330B"/>
    <w:rsid w:val="00544747"/>
    <w:rsid w:val="00562DD2"/>
    <w:rsid w:val="00587EF6"/>
    <w:rsid w:val="0059160A"/>
    <w:rsid w:val="005C7B0D"/>
    <w:rsid w:val="005E5E21"/>
    <w:rsid w:val="006B4C1B"/>
    <w:rsid w:val="006D0F36"/>
    <w:rsid w:val="006F6B49"/>
    <w:rsid w:val="0071770C"/>
    <w:rsid w:val="00742A5C"/>
    <w:rsid w:val="00764C07"/>
    <w:rsid w:val="007715A6"/>
    <w:rsid w:val="007719C5"/>
    <w:rsid w:val="0078789C"/>
    <w:rsid w:val="007947E7"/>
    <w:rsid w:val="007B650D"/>
    <w:rsid w:val="007D03A0"/>
    <w:rsid w:val="007D66CE"/>
    <w:rsid w:val="007E46DA"/>
    <w:rsid w:val="007F1BEA"/>
    <w:rsid w:val="007F205B"/>
    <w:rsid w:val="00803A31"/>
    <w:rsid w:val="0082332C"/>
    <w:rsid w:val="008321A9"/>
    <w:rsid w:val="00842BFE"/>
    <w:rsid w:val="0086512E"/>
    <w:rsid w:val="00870061"/>
    <w:rsid w:val="008863B7"/>
    <w:rsid w:val="008B70E8"/>
    <w:rsid w:val="008E1C23"/>
    <w:rsid w:val="008F13C1"/>
    <w:rsid w:val="008F44AC"/>
    <w:rsid w:val="00916281"/>
    <w:rsid w:val="00937783"/>
    <w:rsid w:val="00966A6D"/>
    <w:rsid w:val="00985F33"/>
    <w:rsid w:val="009C0BC1"/>
    <w:rsid w:val="009F1866"/>
    <w:rsid w:val="009F39BC"/>
    <w:rsid w:val="009F6867"/>
    <w:rsid w:val="00A121F4"/>
    <w:rsid w:val="00A1735D"/>
    <w:rsid w:val="00A56F04"/>
    <w:rsid w:val="00A5772C"/>
    <w:rsid w:val="00A66734"/>
    <w:rsid w:val="00A70B1E"/>
    <w:rsid w:val="00AD0A8E"/>
    <w:rsid w:val="00AD1091"/>
    <w:rsid w:val="00AF0077"/>
    <w:rsid w:val="00B066EB"/>
    <w:rsid w:val="00B21F6B"/>
    <w:rsid w:val="00BA65CF"/>
    <w:rsid w:val="00BE06B7"/>
    <w:rsid w:val="00BE6CEC"/>
    <w:rsid w:val="00C13619"/>
    <w:rsid w:val="00C203E3"/>
    <w:rsid w:val="00C23F84"/>
    <w:rsid w:val="00C34F11"/>
    <w:rsid w:val="00C64F86"/>
    <w:rsid w:val="00C741AF"/>
    <w:rsid w:val="00C924E7"/>
    <w:rsid w:val="00CA2676"/>
    <w:rsid w:val="00CB4E2F"/>
    <w:rsid w:val="00CF0373"/>
    <w:rsid w:val="00D01DD0"/>
    <w:rsid w:val="00D35B8F"/>
    <w:rsid w:val="00D76E17"/>
    <w:rsid w:val="00DB54BB"/>
    <w:rsid w:val="00DF611F"/>
    <w:rsid w:val="00E13C57"/>
    <w:rsid w:val="00E147A4"/>
    <w:rsid w:val="00E430E2"/>
    <w:rsid w:val="00E7029E"/>
    <w:rsid w:val="00E86147"/>
    <w:rsid w:val="00E93D51"/>
    <w:rsid w:val="00EA559A"/>
    <w:rsid w:val="00EE2455"/>
    <w:rsid w:val="00F03531"/>
    <w:rsid w:val="00F13D7C"/>
    <w:rsid w:val="00F207BA"/>
    <w:rsid w:val="00F44959"/>
    <w:rsid w:val="00F52F5A"/>
    <w:rsid w:val="00F834B4"/>
    <w:rsid w:val="00FA2657"/>
    <w:rsid w:val="00FA631B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4B68DA"/>
  <w15:docId w15:val="{C8765A1A-4F38-1F47-8B27-0045DBE3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6325"/>
    <w:rPr>
      <w:color w:val="0000FF" w:themeColor="hyperlink"/>
      <w:u w:val="single"/>
    </w:rPr>
  </w:style>
  <w:style w:type="paragraph" w:styleId="a5">
    <w:name w:val="No Spacing"/>
    <w:uiPriority w:val="1"/>
    <w:qFormat/>
    <w:rsid w:val="00E147A4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EE24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2455"/>
  </w:style>
  <w:style w:type="paragraph" w:styleId="a8">
    <w:name w:val="footer"/>
    <w:basedOn w:val="a"/>
    <w:link w:val="a9"/>
    <w:uiPriority w:val="99"/>
    <w:unhideWhenUsed/>
    <w:rsid w:val="00EE24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2455"/>
  </w:style>
  <w:style w:type="paragraph" w:styleId="aa">
    <w:name w:val="Date"/>
    <w:basedOn w:val="a"/>
    <w:next w:val="a"/>
    <w:link w:val="ab"/>
    <w:uiPriority w:val="99"/>
    <w:semiHidden/>
    <w:unhideWhenUsed/>
    <w:rsid w:val="00260E49"/>
  </w:style>
  <w:style w:type="character" w:customStyle="1" w:styleId="ab">
    <w:name w:val="日付 (文字)"/>
    <w:basedOn w:val="a0"/>
    <w:link w:val="aa"/>
    <w:uiPriority w:val="99"/>
    <w:semiHidden/>
    <w:rsid w:val="00260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61CDD3-05E9-42C1-B5D9-49D6F49B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小泉　鴻一</cp:lastModifiedBy>
  <cp:revision>31</cp:revision>
  <cp:lastPrinted>2021-05-26T07:08:00Z</cp:lastPrinted>
  <dcterms:created xsi:type="dcterms:W3CDTF">2018-06-27T07:09:00Z</dcterms:created>
  <dcterms:modified xsi:type="dcterms:W3CDTF">2021-05-26T07:49:00Z</dcterms:modified>
</cp:coreProperties>
</file>